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79-2025-QEO-Q_248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诺倍金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熟市海虞镇福山海平路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常熟市海虞镇福山海平路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失活催化剂、含贵金属废弃物（危险废物类别按照危险废物经营许可证）再生资源回收利用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失活催化剂、含贵金属废弃物（危险废物类别按照危险废物经营许可证）再生资源回收利用。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失活催化剂、含贵金属废弃物（危险废物类别按照危险废物经营许可证）再生资源回收利用。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林兵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3798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9227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